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3C5D9C7B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proofErr w:type="gramStart"/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</w:rPr>
        <w:t>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175286">
        <w:rPr>
          <w:rFonts w:ascii="Arial" w:hAnsi="Arial" w:cs="Arial"/>
          <w:sz w:val="20"/>
          <w:szCs w:val="20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212AD5BC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5A363B" w:rsidRPr="005A363B">
        <w:rPr>
          <w:rFonts w:ascii="Arial" w:hAnsi="Arial" w:cs="Arial"/>
          <w:b/>
          <w:sz w:val="20"/>
          <w:szCs w:val="20"/>
        </w:rPr>
        <w:t>“</w:t>
      </w:r>
      <w:r w:rsidR="00D42622" w:rsidRPr="00D42622">
        <w:rPr>
          <w:rFonts w:ascii="Arial" w:hAnsi="Arial" w:cs="Arial"/>
          <w:b/>
          <w:sz w:val="20"/>
          <w:szCs w:val="20"/>
        </w:rPr>
        <w:t>Analista de Prototipo A para la Elaboración de Estándares de Interfase de Usuario y Prototipos para la Implementación del Modelo Funcional Detallado del SIAF RP</w:t>
      </w:r>
      <w:r w:rsidR="00175286">
        <w:rPr>
          <w:rFonts w:ascii="Arial" w:hAnsi="Arial" w:cs="Arial"/>
          <w:b/>
          <w:sz w:val="20"/>
          <w:szCs w:val="20"/>
        </w:rPr>
        <w:t>”</w:t>
      </w:r>
    </w:p>
    <w:p w14:paraId="684AEB1F" w14:textId="470A88F2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175286">
        <w:rPr>
          <w:rFonts w:ascii="Arial" w:hAnsi="Arial" w:cs="Arial"/>
          <w:b/>
          <w:sz w:val="20"/>
          <w:szCs w:val="20"/>
        </w:rPr>
        <w:t>0</w:t>
      </w:r>
      <w:r w:rsidR="00D42622">
        <w:rPr>
          <w:rFonts w:ascii="Arial" w:hAnsi="Arial" w:cs="Arial"/>
          <w:b/>
          <w:sz w:val="20"/>
          <w:szCs w:val="20"/>
        </w:rPr>
        <w:t>21</w:t>
      </w:r>
      <w:r w:rsidR="00F961C1">
        <w:rPr>
          <w:rFonts w:ascii="Arial" w:hAnsi="Arial" w:cs="Arial"/>
          <w:b/>
          <w:sz w:val="20"/>
          <w:szCs w:val="20"/>
          <w:lang w:val="es-ES"/>
        </w:rPr>
        <w:t>-202</w:t>
      </w:r>
      <w:r w:rsidR="00175286">
        <w:rPr>
          <w:rFonts w:ascii="Arial" w:hAnsi="Arial" w:cs="Arial"/>
          <w:b/>
          <w:sz w:val="20"/>
          <w:szCs w:val="20"/>
          <w:lang w:val="es-ES"/>
        </w:rPr>
        <w:t>5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E751A62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….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</w:t>
      </w:r>
      <w:r w:rsidR="00175286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175286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EE55" w14:textId="50A03FBD" w:rsidR="006F6149" w:rsidRPr="00175286" w:rsidRDefault="006F6149" w:rsidP="006F6149">
            <w:pPr>
              <w:ind w:left="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sunto: “</w:t>
            </w:r>
            <w:r w:rsidR="00D42622" w:rsidRPr="00D42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nalista de Prototipo A para la Elaboración de Estándares de Interfase de Usuario y Prototipos para la Implementación del Modelo Funcional Detallado del SIAF RP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”</w:t>
            </w:r>
          </w:p>
          <w:p w14:paraId="3392214C" w14:textId="7E7A2535" w:rsidR="00AF59D9" w:rsidRPr="00175286" w:rsidRDefault="00AF59D9" w:rsidP="006F6149">
            <w:pPr>
              <w:ind w:left="127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75286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F59D9" w:rsidRPr="00175286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5EF95BC" w:rsidR="00AF59D9" w:rsidRPr="00175286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ÓDIGO DE LA CONSULTORÍA: </w:t>
            </w:r>
            <w:r w:rsidR="006F6149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D42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  <w:r w:rsidR="00F961C1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202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CI-BID/</w:t>
            </w:r>
            <w:r w:rsidR="00646C48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F59D9" w:rsidRPr="00175286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AF59D9" w:rsidRPr="00175286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175286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D109D31" w14:textId="54F80AEF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9977019">
    <w:abstractNumId w:val="34"/>
  </w:num>
  <w:num w:numId="2" w16cid:durableId="1054695550">
    <w:abstractNumId w:val="4"/>
  </w:num>
  <w:num w:numId="3" w16cid:durableId="692197019">
    <w:abstractNumId w:val="13"/>
  </w:num>
  <w:num w:numId="4" w16cid:durableId="1630939403">
    <w:abstractNumId w:val="29"/>
  </w:num>
  <w:num w:numId="5" w16cid:durableId="1299068034">
    <w:abstractNumId w:val="40"/>
  </w:num>
  <w:num w:numId="6" w16cid:durableId="570699815">
    <w:abstractNumId w:val="14"/>
  </w:num>
  <w:num w:numId="7" w16cid:durableId="114564714">
    <w:abstractNumId w:val="28"/>
  </w:num>
  <w:num w:numId="8" w16cid:durableId="819418197">
    <w:abstractNumId w:val="17"/>
  </w:num>
  <w:num w:numId="9" w16cid:durableId="952174830">
    <w:abstractNumId w:val="6"/>
  </w:num>
  <w:num w:numId="10" w16cid:durableId="776829687">
    <w:abstractNumId w:val="23"/>
  </w:num>
  <w:num w:numId="11" w16cid:durableId="513544233">
    <w:abstractNumId w:val="10"/>
  </w:num>
  <w:num w:numId="12" w16cid:durableId="1479573033">
    <w:abstractNumId w:val="12"/>
  </w:num>
  <w:num w:numId="13" w16cid:durableId="472064151">
    <w:abstractNumId w:val="33"/>
  </w:num>
  <w:num w:numId="14" w16cid:durableId="1277786077">
    <w:abstractNumId w:val="22"/>
  </w:num>
  <w:num w:numId="15" w16cid:durableId="1368066230">
    <w:abstractNumId w:val="0"/>
  </w:num>
  <w:num w:numId="16" w16cid:durableId="1137721703">
    <w:abstractNumId w:val="38"/>
  </w:num>
  <w:num w:numId="17" w16cid:durableId="784496260">
    <w:abstractNumId w:val="35"/>
  </w:num>
  <w:num w:numId="18" w16cid:durableId="2016296842">
    <w:abstractNumId w:val="16"/>
  </w:num>
  <w:num w:numId="19" w16cid:durableId="1518349243">
    <w:abstractNumId w:val="5"/>
  </w:num>
  <w:num w:numId="20" w16cid:durableId="1599871316">
    <w:abstractNumId w:val="32"/>
  </w:num>
  <w:num w:numId="21" w16cid:durableId="2080592339">
    <w:abstractNumId w:val="27"/>
  </w:num>
  <w:num w:numId="22" w16cid:durableId="2070298622">
    <w:abstractNumId w:val="18"/>
  </w:num>
  <w:num w:numId="23" w16cid:durableId="1503467733">
    <w:abstractNumId w:val="20"/>
  </w:num>
  <w:num w:numId="24" w16cid:durableId="1948731516">
    <w:abstractNumId w:val="8"/>
  </w:num>
  <w:num w:numId="25" w16cid:durableId="1068385328">
    <w:abstractNumId w:val="15"/>
  </w:num>
  <w:num w:numId="26" w16cid:durableId="1556695382">
    <w:abstractNumId w:val="7"/>
  </w:num>
  <w:num w:numId="27" w16cid:durableId="2010405103">
    <w:abstractNumId w:val="31"/>
  </w:num>
  <w:num w:numId="28" w16cid:durableId="1521164863">
    <w:abstractNumId w:val="11"/>
  </w:num>
  <w:num w:numId="29" w16cid:durableId="1591428682">
    <w:abstractNumId w:val="1"/>
  </w:num>
  <w:num w:numId="30" w16cid:durableId="870191314">
    <w:abstractNumId w:val="30"/>
  </w:num>
  <w:num w:numId="31" w16cid:durableId="1860468066">
    <w:abstractNumId w:val="39"/>
  </w:num>
  <w:num w:numId="32" w16cid:durableId="538206508">
    <w:abstractNumId w:val="25"/>
  </w:num>
  <w:num w:numId="33" w16cid:durableId="1181623799">
    <w:abstractNumId w:val="36"/>
  </w:num>
  <w:num w:numId="34" w16cid:durableId="366684341">
    <w:abstractNumId w:val="3"/>
  </w:num>
  <w:num w:numId="35" w16cid:durableId="815797898">
    <w:abstractNumId w:val="9"/>
  </w:num>
  <w:num w:numId="36" w16cid:durableId="1471167306">
    <w:abstractNumId w:val="24"/>
  </w:num>
  <w:num w:numId="37" w16cid:durableId="327052344">
    <w:abstractNumId w:val="19"/>
  </w:num>
  <w:num w:numId="38" w16cid:durableId="816923699">
    <w:abstractNumId w:val="2"/>
  </w:num>
  <w:num w:numId="39" w16cid:durableId="683092436">
    <w:abstractNumId w:val="37"/>
  </w:num>
  <w:num w:numId="40" w16cid:durableId="911701725">
    <w:abstractNumId w:val="26"/>
  </w:num>
  <w:num w:numId="41" w16cid:durableId="5867685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75EF2"/>
    <w:rsid w:val="00080E91"/>
    <w:rsid w:val="00086017"/>
    <w:rsid w:val="00090834"/>
    <w:rsid w:val="00095745"/>
    <w:rsid w:val="000A2C87"/>
    <w:rsid w:val="000B2784"/>
    <w:rsid w:val="000C092C"/>
    <w:rsid w:val="000C28A2"/>
    <w:rsid w:val="000C5C51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5286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16514"/>
    <w:rsid w:val="00216734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0426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6F8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77150"/>
    <w:rsid w:val="0058236D"/>
    <w:rsid w:val="0058326D"/>
    <w:rsid w:val="00587581"/>
    <w:rsid w:val="005925E7"/>
    <w:rsid w:val="00592D46"/>
    <w:rsid w:val="00594733"/>
    <w:rsid w:val="005A2F0C"/>
    <w:rsid w:val="005A363B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70FE2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6F6149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2F21"/>
    <w:rsid w:val="00873771"/>
    <w:rsid w:val="0087689C"/>
    <w:rsid w:val="008863D4"/>
    <w:rsid w:val="00886E76"/>
    <w:rsid w:val="008916AB"/>
    <w:rsid w:val="00893AD5"/>
    <w:rsid w:val="008A4AD5"/>
    <w:rsid w:val="008A5F6C"/>
    <w:rsid w:val="008C0612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42B4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622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1912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F96-1086-4433-AD06-BB8FE3D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5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15</cp:revision>
  <cp:lastPrinted>2019-06-26T19:54:00Z</cp:lastPrinted>
  <dcterms:created xsi:type="dcterms:W3CDTF">2023-11-08T22:43:00Z</dcterms:created>
  <dcterms:modified xsi:type="dcterms:W3CDTF">2025-04-15T20:21:00Z</dcterms:modified>
</cp:coreProperties>
</file>